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B237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12FDAABF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4D39641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88C0EC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0205E6F" w14:textId="16C65D53" w:rsidR="003D1D35" w:rsidRPr="00567710" w:rsidRDefault="003409F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K+D design,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14:paraId="2938662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437EB7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0521D3C" w14:textId="3E88B2AE" w:rsidR="003D1D35" w:rsidRPr="00567710" w:rsidRDefault="003409F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ydrník 166, 059 14 Vydrník</w:t>
            </w:r>
          </w:p>
        </w:tc>
      </w:tr>
    </w:tbl>
    <w:p w14:paraId="73B4D550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B685FC3" w14:textId="77777777" w:rsidR="00697C0B" w:rsidRDefault="00CE0995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ákladná cestná doprava</w:t>
      </w:r>
    </w:p>
    <w:p w14:paraId="6E2EA5DC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E9DEA0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11A81122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B27C0D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1F1D0D8F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89DF58D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EE1EA75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EC41E0" w14:textId="6913A3C4" w:rsidR="00927FAE" w:rsidRPr="00567710" w:rsidRDefault="003409F1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</w:tr>
      <w:tr w:rsidR="003D1D35" w:rsidRPr="00567710" w14:paraId="4FDF0DCA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7A60842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97D40C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6AEA4C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4F54184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4E6FDDF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B20D7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60B34C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6F428F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FD40C40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35424D2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2CA608F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8B3957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C7AFCD6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976A0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0EFBA6BF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0ACA53C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42269F8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6738B77D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5E428E8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D01EE6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6E22A526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45CDC59" w14:textId="77777777" w:rsidTr="00567710">
        <w:trPr>
          <w:trHeight w:val="464"/>
        </w:trPr>
        <w:tc>
          <w:tcPr>
            <w:tcW w:w="9072" w:type="dxa"/>
            <w:gridSpan w:val="5"/>
          </w:tcPr>
          <w:p w14:paraId="5EC41B6C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C73278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97DFB3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11ACE9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5F15AF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8C04F3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04ACD844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73C247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2112B4FF" w14:textId="77777777" w:rsidTr="00567710">
        <w:trPr>
          <w:trHeight w:val="484"/>
        </w:trPr>
        <w:tc>
          <w:tcPr>
            <w:tcW w:w="9072" w:type="dxa"/>
            <w:gridSpan w:val="2"/>
          </w:tcPr>
          <w:p w14:paraId="694F44E3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3326150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5B6702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2F8857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290396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700A63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4EF5B0E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1F5FF3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176EE4E1" w14:textId="77777777" w:rsidTr="00567710">
        <w:trPr>
          <w:trHeight w:val="190"/>
        </w:trPr>
        <w:tc>
          <w:tcPr>
            <w:tcW w:w="9072" w:type="dxa"/>
            <w:gridSpan w:val="2"/>
          </w:tcPr>
          <w:p w14:paraId="454C33E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64D82A9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44F50A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1D6B48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309AC42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3E66EE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A3A10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C62C89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3C11231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34B6B90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0E414E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902F54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896FD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093DE39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73F5FAB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158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1A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C5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EA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3113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5F5CCD0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546250C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1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440D344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581027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F442A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70228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A9EF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1481A18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1C2FB49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61DF186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65C75D3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C51233D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3FC19D79" w14:textId="748D0026" w:rsidR="003F4447" w:rsidRPr="00567710" w:rsidRDefault="0012724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18CB012F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02EC83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0DC364F0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C0400D7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60A0EDAD" w14:textId="537FE278" w:rsidR="003F4447" w:rsidRPr="00567710" w:rsidRDefault="0012724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409F1" w:rsidRPr="00567710" w14:paraId="1C983097" w14:textId="77777777" w:rsidTr="00423603">
        <w:trPr>
          <w:trHeight w:val="340"/>
          <w:jc w:val="center"/>
        </w:trPr>
        <w:tc>
          <w:tcPr>
            <w:tcW w:w="333" w:type="dxa"/>
            <w:vAlign w:val="center"/>
          </w:tcPr>
          <w:p w14:paraId="468BCC40" w14:textId="77777777" w:rsidR="003409F1" w:rsidRPr="00567710" w:rsidRDefault="003409F1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Align w:val="center"/>
          </w:tcPr>
          <w:p w14:paraId="7C2799C0" w14:textId="77777777" w:rsidR="003409F1" w:rsidRPr="00567710" w:rsidRDefault="003409F1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164252A3" w14:textId="77777777" w:rsidR="003409F1" w:rsidRPr="00567710" w:rsidRDefault="003409F1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vAlign w:val="center"/>
          </w:tcPr>
          <w:p w14:paraId="096902AC" w14:textId="77777777" w:rsidR="003409F1" w:rsidRDefault="003409F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3EF91ACD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586032F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13524AD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ECCCB66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1A3FDF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766E8F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B53CF5E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94717C0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1B7B6BC9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C2E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BB6942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78E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AF3F14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442B35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C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397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D2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28A4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D925869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66A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505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920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065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5699E5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B5CD8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5AD9A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72E0A2B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3E4B1C2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784611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C8E059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78BE2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23D1A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63A88FD" w14:textId="77777777" w:rsidTr="00EE3219">
        <w:trPr>
          <w:trHeight w:val="340"/>
        </w:trPr>
        <w:tc>
          <w:tcPr>
            <w:tcW w:w="9072" w:type="dxa"/>
            <w:gridSpan w:val="7"/>
          </w:tcPr>
          <w:p w14:paraId="4C48F70D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609883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A60E8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828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55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E7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0902C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88FA4D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6BC91C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942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332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EF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8A5B7F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5B3F633" w14:textId="77777777" w:rsidTr="00EE3219">
        <w:trPr>
          <w:trHeight w:val="340"/>
        </w:trPr>
        <w:tc>
          <w:tcPr>
            <w:tcW w:w="9072" w:type="dxa"/>
            <w:gridSpan w:val="7"/>
          </w:tcPr>
          <w:p w14:paraId="29B3E70F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4A5A252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3F8F4D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C9A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FAA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3F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F5C38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B1B67E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F50E5B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A5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8D5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99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479B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DDB80B3" w14:textId="77777777" w:rsidTr="00EE3219">
        <w:trPr>
          <w:trHeight w:val="340"/>
        </w:trPr>
        <w:tc>
          <w:tcPr>
            <w:tcW w:w="9072" w:type="dxa"/>
            <w:gridSpan w:val="7"/>
          </w:tcPr>
          <w:p w14:paraId="156DBC3F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D8C12F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8E5154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9B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619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DC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5240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C8C5B5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1BFA30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50E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B14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8D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95BA9C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F9990C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027156E" w14:textId="77777777" w:rsidTr="00EE3219">
        <w:trPr>
          <w:trHeight w:val="340"/>
        </w:trPr>
        <w:tc>
          <w:tcPr>
            <w:tcW w:w="9072" w:type="dxa"/>
            <w:gridSpan w:val="4"/>
          </w:tcPr>
          <w:p w14:paraId="41539FD2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415CC2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66DE42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0D62859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AE0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0E0331E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51EAC8D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6E9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8CBC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D5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96FB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9A73D91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E492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861C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497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E029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FF1B92C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7598A20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114CFDB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2676E36B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E6C279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39FF5810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13E22FA3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674A412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6B347B2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6D2442A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B8DEA8F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38D706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52F62EE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7D9E0054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17FA029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0830124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73AB97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2E8D0A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98B39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55E961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5F3169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09B62EF8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D3495AB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981403B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8B0C97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2CF32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478153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DD31C8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46FB15D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43C95F4C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E89E59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39704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9523E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58EC26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0C5152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F42DCC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F59B03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EC9098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17ECBE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860D9D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92228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02271F5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31C61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E6DF8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1A0A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819218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7285A9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1E9AB43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C5C09B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1ECF923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B1E76C7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5C7B1CF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7ABF7992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1EA7C89B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8FD2152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2405C7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1F43FCD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70E02D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A26FAA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46B64F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71649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F8FF681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F08B2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A1EEF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193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BE606D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14:paraId="121A64F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59CA7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4B9AC7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F9A4F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A11F3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538657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162146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F006A1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C3B135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AB56970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E6E77F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C9AEC78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611D05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EFCCCF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3500D5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4B9A0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6E5D9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2092AB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26F750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4B60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6B32A6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098FC8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8E9A12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5D8289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81C5CD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7F42398" w14:textId="77777777" w:rsidTr="002C1383">
        <w:trPr>
          <w:trHeight w:val="283"/>
        </w:trPr>
        <w:tc>
          <w:tcPr>
            <w:tcW w:w="9072" w:type="dxa"/>
            <w:gridSpan w:val="2"/>
          </w:tcPr>
          <w:p w14:paraId="5322C533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6E98F42" w14:textId="77777777" w:rsidTr="002C1383">
        <w:trPr>
          <w:trHeight w:val="283"/>
        </w:trPr>
        <w:tc>
          <w:tcPr>
            <w:tcW w:w="8789" w:type="dxa"/>
          </w:tcPr>
          <w:p w14:paraId="6C0677E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F32B22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629E254" w14:textId="77777777" w:rsidTr="002C1383">
        <w:trPr>
          <w:trHeight w:val="283"/>
        </w:trPr>
        <w:tc>
          <w:tcPr>
            <w:tcW w:w="8789" w:type="dxa"/>
          </w:tcPr>
          <w:p w14:paraId="2929B1F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F9C31A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3DA0E3E" w14:textId="77777777" w:rsidTr="002C1383">
        <w:trPr>
          <w:trHeight w:val="283"/>
        </w:trPr>
        <w:tc>
          <w:tcPr>
            <w:tcW w:w="8789" w:type="dxa"/>
          </w:tcPr>
          <w:p w14:paraId="6FDCAAB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F8E5ED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F611ECA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86CD122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BE7030D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6711B9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9FBCC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81AC7D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E85EB8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3CF25C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92A8039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B75353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A8F482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6B8D2A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A868D5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24EE4D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6E82136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4C4A31E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AEE0B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AF035B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BB04DE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56A5FF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CF12F4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BBA612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A961E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3E1E6D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06848B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8204F8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2D283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76CE87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974CB3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87FA5A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9664F63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500531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0967D35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4035994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F904F0B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E352F6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6103696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F246DE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39A007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35AB10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70AE72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58532BD2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9C4F0E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FDEEB89" w14:textId="77777777" w:rsidTr="002C1383">
        <w:trPr>
          <w:trHeight w:val="397"/>
        </w:trPr>
        <w:tc>
          <w:tcPr>
            <w:tcW w:w="8789" w:type="dxa"/>
          </w:tcPr>
          <w:p w14:paraId="2946FF1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3B5C8A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5FEA3D5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4E0240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5D21D7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8C25087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198182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7D600AE7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2E319C3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520563E0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88F418B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AD254A0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D5B4404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3D57BD7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FFCBD6D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DFBBBAA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377A28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14D56CC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07A7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3C4E44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CE6CD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FA2401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E80F37E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409F37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790E14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31F53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599A7B5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2C3AB57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312579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C1E3A60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BD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6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B76881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1B7C12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77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657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902269F" w14:textId="77777777" w:rsidTr="00B06C2C">
        <w:trPr>
          <w:trHeight w:val="340"/>
        </w:trPr>
        <w:tc>
          <w:tcPr>
            <w:tcW w:w="9089" w:type="dxa"/>
            <w:gridSpan w:val="3"/>
          </w:tcPr>
          <w:p w14:paraId="5D4F5F2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4C0BADC8" w14:textId="77777777" w:rsidTr="00A33651">
        <w:trPr>
          <w:trHeight w:val="340"/>
        </w:trPr>
        <w:tc>
          <w:tcPr>
            <w:tcW w:w="8789" w:type="dxa"/>
            <w:gridSpan w:val="2"/>
          </w:tcPr>
          <w:p w14:paraId="7290783A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613A70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135C2A9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716BC5A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E44BBB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DE2080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BFE4ED5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1DA1E7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7CEDB7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15C685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10627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6232EB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EC3637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8CBAF4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6879BFE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49DDB4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6F2E6A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F883C2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C4258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1C3B8D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0BB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8B9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FC5FF2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CE0DAE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DF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FF3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9DA660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A88820B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51F1AAA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F2B92A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5A67C1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EF3739E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CA75881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AFB1A1C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E25AEC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56AF56B8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1F9EBACB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2770D171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E1FB1C5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0F3A49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DFEF0E7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86CADE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C58449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14D491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CFA2CE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4999E8B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464014D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B92D9C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B8F22B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C61D355" w14:textId="77777777" w:rsidTr="00F756DE">
        <w:trPr>
          <w:trHeight w:val="538"/>
        </w:trPr>
        <w:tc>
          <w:tcPr>
            <w:tcW w:w="9180" w:type="dxa"/>
            <w:gridSpan w:val="8"/>
          </w:tcPr>
          <w:p w14:paraId="312F3DC7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1891982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FF54E2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0C3115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7D302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ACA06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DE9C4B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2486239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91076DA" w14:textId="77777777" w:rsidR="00F86BAE" w:rsidRPr="00567710" w:rsidRDefault="00325B6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17AC73F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787E970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1C2C6F3C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FB4009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F74D3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413514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42186E7" w14:textId="37BABBC5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254126A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30D847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4FE662E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546C4AD2" w14:textId="79A1D6C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14:paraId="597F488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5AE74E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8A05A0C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AAB3F6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6AC100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61EF028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2941D5A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DAE603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8E1B04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0C68D1F" w14:textId="14F8D8EF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C208646" w14:textId="29A6F4F5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6CC051E" w14:textId="05103453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BED3A00" w14:textId="59B3F50B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D6CD4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98D9D8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D4642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534FC12" w14:textId="09C957C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CB71BAD" w14:textId="6057223D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AD8D39" w14:textId="339B1A92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80F8139" w14:textId="4AF85329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5DD466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4E3412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34BA3D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B794085" w14:textId="0C3AA098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5ACD50E" w14:textId="51F702FE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2765068" w14:textId="080F6735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FF762D9" w14:textId="0C392A10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097FA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1624D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CF95DE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7D96AD0" w14:textId="46D46B1B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AE38321" w14:textId="686D5EA2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52A7377" w14:textId="7EBE5FC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89C540D" w14:textId="402FA449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0515C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C66C0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C82F56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93FFDF" w14:textId="380C1989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9CBD424" w14:textId="6250279A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B9669E1" w14:textId="376CC1B6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68BFCB" w14:textId="5E1DC71E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92AD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180BA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8B9B70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70E63E9" w14:textId="5815D3A2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E1BD184" w14:textId="5C6CE18D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C416FB2" w14:textId="7F578A98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566E916" w14:textId="433C6766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808E0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7A179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5D0F74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7B07E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8FF918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F7F50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23657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9B689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AC8D64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CABFD79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66F2EE5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D27BCC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38823CD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7764EB6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5A8C74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5F27039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0AEC5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E1015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3B8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E06F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9D579B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1E07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C436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6C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E490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400B71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B8DA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69C5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40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2A2E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A7BA24D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34178A3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40E3460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FFBF687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002D86F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6D9F773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9AC54E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2AF2D2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1BDB579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E79589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0608A8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AFF0A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4A4CC89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564F3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E3B3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87E7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7992C7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36B13A2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9567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845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BA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3B9C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41EA7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FD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4E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A0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4B0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902111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4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B19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40D6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7D1182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FF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E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A2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D9BD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B981963" w14:textId="77777777" w:rsidR="00B06C2C" w:rsidRPr="00567710" w:rsidRDefault="00B06C2C" w:rsidP="00B06C2C">
      <w:pPr>
        <w:rPr>
          <w:sz w:val="20"/>
          <w:szCs w:val="20"/>
        </w:rPr>
      </w:pPr>
    </w:p>
    <w:p w14:paraId="6512AB8D" w14:textId="77777777" w:rsidR="003F4447" w:rsidRDefault="003F4447" w:rsidP="00B06C2C">
      <w:pPr>
        <w:rPr>
          <w:sz w:val="20"/>
          <w:szCs w:val="20"/>
        </w:rPr>
      </w:pPr>
    </w:p>
    <w:p w14:paraId="184C3018" w14:textId="77777777" w:rsidR="00423603" w:rsidRDefault="00423603" w:rsidP="00B06C2C">
      <w:pPr>
        <w:rPr>
          <w:sz w:val="20"/>
          <w:szCs w:val="20"/>
        </w:rPr>
      </w:pPr>
    </w:p>
    <w:p w14:paraId="3DDDC377" w14:textId="77777777" w:rsidR="00423603" w:rsidRPr="00567710" w:rsidRDefault="00423603" w:rsidP="00B06C2C">
      <w:pPr>
        <w:rPr>
          <w:sz w:val="20"/>
          <w:szCs w:val="20"/>
        </w:rPr>
      </w:pPr>
    </w:p>
    <w:p w14:paraId="7FA06F4A" w14:textId="77777777" w:rsidR="002C1383" w:rsidRPr="00567710" w:rsidRDefault="002C1383" w:rsidP="00B06C2C">
      <w:pPr>
        <w:rPr>
          <w:sz w:val="20"/>
          <w:szCs w:val="20"/>
        </w:rPr>
      </w:pPr>
    </w:p>
    <w:p w14:paraId="48DA598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BA95C64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B4A6C0E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1201526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6D83842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4FF31391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3498A9A" w14:textId="77777777" w:rsidTr="00884643">
        <w:trPr>
          <w:trHeight w:val="250"/>
        </w:trPr>
        <w:tc>
          <w:tcPr>
            <w:tcW w:w="476" w:type="dxa"/>
          </w:tcPr>
          <w:p w14:paraId="3B42887A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027A924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40B72F4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756F843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E7EE34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4E2ED5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36825A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4E9E1541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1A2439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908D88A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9E0A29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D79A415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5E986B61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185C597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5855C5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9CA4077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4F17E541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2C2C827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823ACC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833EC6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B00850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FD43E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46CBE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BA7DAF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187B73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E8D1E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50C376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6E03A6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32CE2D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C07747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6E597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0B61E0B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45AB6B9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C4BEA7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F6B886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B5C53D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00883EC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1B9A60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3A23950A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197E7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7149EC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D1BF715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14E2D9B7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10703B9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DC70956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7BE098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07F448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D73A38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855B215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A9DBE72" w14:textId="56356F9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0A00E0E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748057A" w14:textId="5B06C646" w:rsidR="00093C33" w:rsidRPr="00567710" w:rsidRDefault="00286480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14:paraId="3E3A6435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52680FD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312F26E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8F44BB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F094CD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2D67DF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9AA879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E200A5D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231799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3A4A9611" w14:textId="77777777" w:rsidTr="00884643">
        <w:trPr>
          <w:trHeight w:val="751"/>
        </w:trPr>
        <w:tc>
          <w:tcPr>
            <w:tcW w:w="426" w:type="dxa"/>
          </w:tcPr>
          <w:p w14:paraId="1A4D3A53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1FC351A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32042CB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27AF386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08133B9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4E1822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633B050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5A6BCEB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4E6E3D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0F1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B0ED62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A98F3C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3D2D2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7FAB0F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EF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703DF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90FAAE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CC8BA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A1683A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4519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279E33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91B15B0" w14:textId="77777777" w:rsidR="00B06C2C" w:rsidRPr="00567710" w:rsidRDefault="00B06C2C" w:rsidP="000E349D">
      <w:pPr>
        <w:rPr>
          <w:sz w:val="20"/>
          <w:szCs w:val="20"/>
        </w:rPr>
      </w:pPr>
    </w:p>
    <w:p w14:paraId="5F1BD142" w14:textId="77777777" w:rsidR="002C1383" w:rsidRDefault="002C1383" w:rsidP="000E349D">
      <w:pPr>
        <w:rPr>
          <w:sz w:val="20"/>
          <w:szCs w:val="20"/>
        </w:rPr>
      </w:pPr>
    </w:p>
    <w:p w14:paraId="4937C664" w14:textId="77777777" w:rsidR="00423603" w:rsidRPr="00567710" w:rsidRDefault="00423603" w:rsidP="000E349D">
      <w:pPr>
        <w:rPr>
          <w:sz w:val="20"/>
          <w:szCs w:val="20"/>
        </w:rPr>
      </w:pPr>
    </w:p>
    <w:p w14:paraId="7BC2B601" w14:textId="77777777" w:rsidR="003F4447" w:rsidRDefault="003F4447" w:rsidP="000E349D">
      <w:pPr>
        <w:rPr>
          <w:sz w:val="20"/>
          <w:szCs w:val="20"/>
        </w:rPr>
      </w:pPr>
    </w:p>
    <w:p w14:paraId="77CD2FBC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15AD2461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7087997" w14:textId="77777777" w:rsidTr="00884643">
        <w:trPr>
          <w:trHeight w:val="200"/>
        </w:trPr>
        <w:tc>
          <w:tcPr>
            <w:tcW w:w="376" w:type="dxa"/>
          </w:tcPr>
          <w:p w14:paraId="2E59521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33AE0BD3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8C66E0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B2D6AD3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867F9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E4C6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A91CE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46F6A3B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7817E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38C6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275D0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7DA8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033BB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77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DD287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47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4A9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CBC51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41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5C60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7C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B3DB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07C84C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48C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18C6D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B4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0B92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6A852E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3FFB90B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42584E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419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D974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4B2D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CFCB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8D78B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2EE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A8D71D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27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9B2C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7BE31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28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EA15B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6C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CCF6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84782C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88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7D40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93A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078D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9033D3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D7F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78568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8EC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B589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DF9C1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50AA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DB413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503D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1F84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F74947E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663AB8C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6719A10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3F302E0E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BBE8A2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B8F9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B3EA22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DEA75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6051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899B65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7C65CC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3FE2D02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B58646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107D0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50D842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BF4C29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17D990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8CCF1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F278B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FA696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294BD0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2F250AC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1BBF4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85BCB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1C00E2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4E7647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7C051DA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4EE73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08B2C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0ED8CC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EBEA6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388C2B0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5BEC4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8380B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3E6CC8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6878FC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9E02139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6678F7B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6DF81A41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62140EC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448055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9A3BAE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471D0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0E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50227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42FE8CC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A0235C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1D5ABD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53A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A98FC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13642B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C92C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8A5C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A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675E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65A2B7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AA1C8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4594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1EB0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208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8C1AFB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172D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F14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6D6E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1020A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2A76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EBB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E904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DADF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769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F991CF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9667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C3A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0D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B37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7808BB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86FD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6811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312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79B5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FA944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D3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3A6F" w14:textId="71901011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5810" w14:textId="6C1FFB0B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9504F" w14:textId="6EACA346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6E975A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66C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4325E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286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83C2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55318FB" w14:textId="77777777" w:rsidR="001C27A9" w:rsidRPr="00567710" w:rsidRDefault="001C27A9" w:rsidP="000E349D">
      <w:pPr>
        <w:rPr>
          <w:sz w:val="20"/>
          <w:szCs w:val="20"/>
        </w:rPr>
      </w:pPr>
    </w:p>
    <w:p w14:paraId="4FF2128D" w14:textId="77777777" w:rsidR="003F4447" w:rsidRPr="00567710" w:rsidRDefault="003F4447" w:rsidP="000E349D">
      <w:pPr>
        <w:rPr>
          <w:sz w:val="20"/>
          <w:szCs w:val="20"/>
        </w:rPr>
      </w:pPr>
    </w:p>
    <w:p w14:paraId="14BE7C00" w14:textId="77777777" w:rsidR="003F4447" w:rsidRPr="00567710" w:rsidRDefault="003F4447" w:rsidP="000E349D">
      <w:pPr>
        <w:rPr>
          <w:sz w:val="20"/>
          <w:szCs w:val="20"/>
        </w:rPr>
      </w:pPr>
    </w:p>
    <w:p w14:paraId="6AA7B821" w14:textId="77777777" w:rsidR="003F4447" w:rsidRPr="00567710" w:rsidRDefault="003F4447" w:rsidP="000E349D">
      <w:pPr>
        <w:rPr>
          <w:sz w:val="20"/>
          <w:szCs w:val="20"/>
        </w:rPr>
      </w:pPr>
    </w:p>
    <w:p w14:paraId="3F4FC9AB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2F86C6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43FF454A" w14:textId="77777777" w:rsidTr="00EE3219">
        <w:trPr>
          <w:trHeight w:val="538"/>
        </w:trPr>
        <w:tc>
          <w:tcPr>
            <w:tcW w:w="9214" w:type="dxa"/>
            <w:gridSpan w:val="3"/>
          </w:tcPr>
          <w:p w14:paraId="3F62951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1C34D6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11F3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2C51F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61F65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B6AC2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1D82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125EF7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6010A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ADE75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9A1B8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C3182F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7A08B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9D73F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08FF2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0D49B94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56B7D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6C6CAB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1B356E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81A6BA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A1EB2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9BDF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35C04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C2D640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462427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E6285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CF059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717408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21496B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AE0056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AA59CB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E7A0A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00DB0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D164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F3BC9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3B612A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AF73C4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8BD1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11454C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40617E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CF2A0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CFF9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4ECBF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97860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24DA1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9BE1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A21267F" w14:textId="77777777" w:rsidR="003F4447" w:rsidRPr="00567710" w:rsidRDefault="003F4447" w:rsidP="003F4447"/>
    <w:p w14:paraId="04CE96CE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047C06F3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25234EE7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696B75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6F04E3D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29A4A6E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2CA323E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09A58C7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2F0B985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AE0F269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52C0A30D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33BFBC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F368A6F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A69A44F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1D1386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26D88C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F243CF0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C42A17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43387F9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698369EB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718340B3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355F52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3ABE41E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45B16C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E3E3" w14:textId="77777777" w:rsidR="005C0BAA" w:rsidRDefault="005C0BAA" w:rsidP="00107589">
      <w:pPr>
        <w:spacing w:after="0" w:line="240" w:lineRule="auto"/>
      </w:pPr>
      <w:r>
        <w:separator/>
      </w:r>
    </w:p>
  </w:endnote>
  <w:endnote w:type="continuationSeparator" w:id="0">
    <w:p w14:paraId="2614AD9D" w14:textId="77777777" w:rsidR="005C0BAA" w:rsidRDefault="005C0B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9ECB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665FC210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E906" w14:textId="77777777" w:rsidR="005C0BAA" w:rsidRDefault="005C0BAA" w:rsidP="00107589">
      <w:pPr>
        <w:spacing w:after="0" w:line="240" w:lineRule="auto"/>
      </w:pPr>
      <w:r>
        <w:separator/>
      </w:r>
    </w:p>
  </w:footnote>
  <w:footnote w:type="continuationSeparator" w:id="0">
    <w:p w14:paraId="53413B22" w14:textId="77777777" w:rsidR="005C0BAA" w:rsidRDefault="005C0B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77F2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792600B" w14:textId="77777777" w:rsidTr="00F53E2A">
      <w:trPr>
        <w:trHeight w:val="326"/>
      </w:trPr>
      <w:tc>
        <w:tcPr>
          <w:tcW w:w="2529" w:type="dxa"/>
          <w:vAlign w:val="center"/>
        </w:tcPr>
        <w:p w14:paraId="526E2F9E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8259CC8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5FCA370" w14:textId="2F92055A" w:rsidR="000853E5" w:rsidRDefault="000853E5" w:rsidP="002D6908">
          <w:pPr>
            <w:spacing w:after="0" w:line="240" w:lineRule="auto"/>
          </w:pPr>
          <w:r>
            <w:t>IČO:</w:t>
          </w:r>
          <w:r w:rsidR="00CE0995">
            <w:t xml:space="preserve"> </w:t>
          </w:r>
          <w:r w:rsidR="003409F1" w:rsidRPr="003409F1">
            <w:t>4673935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6C00D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BD28DB0" w14:textId="4FB0492F" w:rsidR="000853E5" w:rsidRDefault="000853E5" w:rsidP="002D6908">
          <w:pPr>
            <w:spacing w:after="0" w:line="240" w:lineRule="auto"/>
          </w:pPr>
          <w:r>
            <w:t>DIČ:</w:t>
          </w:r>
          <w:r w:rsidR="00CE0995">
            <w:t xml:space="preserve"> </w:t>
          </w:r>
          <w:r w:rsidR="003409F1" w:rsidRPr="003409F1">
            <w:t xml:space="preserve">2023553246    </w:t>
          </w:r>
        </w:p>
      </w:tc>
    </w:tr>
  </w:tbl>
  <w:p w14:paraId="557B6E4C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2023"/>
    <w:rsid w:val="00107589"/>
    <w:rsid w:val="00110558"/>
    <w:rsid w:val="001205A3"/>
    <w:rsid w:val="00127240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86480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4D25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3EA3"/>
    <w:rsid w:val="00325B6E"/>
    <w:rsid w:val="00326AA0"/>
    <w:rsid w:val="003325F7"/>
    <w:rsid w:val="00337664"/>
    <w:rsid w:val="003409F1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372E7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000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1075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0BAA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E30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21DD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7465"/>
    <w:rsid w:val="00C93A1A"/>
    <w:rsid w:val="00CA4B07"/>
    <w:rsid w:val="00CB4D78"/>
    <w:rsid w:val="00CD280F"/>
    <w:rsid w:val="00CE0995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C0C17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736F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26E5D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537DA"/>
  <w15:chartTrackingRefBased/>
  <w15:docId w15:val="{549DB8AC-D698-4BDC-8E74-0A166152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Daniela Ganzarčíková</cp:lastModifiedBy>
  <cp:revision>2</cp:revision>
  <cp:lastPrinted>2019-01-11T07:48:00Z</cp:lastPrinted>
  <dcterms:created xsi:type="dcterms:W3CDTF">2021-06-16T12:32:00Z</dcterms:created>
  <dcterms:modified xsi:type="dcterms:W3CDTF">2021-06-16T12:32:00Z</dcterms:modified>
</cp:coreProperties>
</file>